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AE" w:rsidRPr="00995392" w:rsidRDefault="00AD1E04" w:rsidP="00AD1E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5392">
        <w:rPr>
          <w:rFonts w:ascii="Times New Roman" w:hAnsi="Times New Roman" w:cs="Times New Roman"/>
          <w:b/>
          <w:sz w:val="32"/>
          <w:szCs w:val="32"/>
          <w:u w:val="single"/>
        </w:rPr>
        <w:t>Уважаемые р</w:t>
      </w:r>
      <w:r w:rsidR="00995392">
        <w:rPr>
          <w:rFonts w:ascii="Times New Roman" w:hAnsi="Times New Roman" w:cs="Times New Roman"/>
          <w:b/>
          <w:sz w:val="32"/>
          <w:szCs w:val="32"/>
          <w:u w:val="single"/>
        </w:rPr>
        <w:t>одители</w:t>
      </w:r>
      <w:r w:rsidRPr="00995392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AD1E04" w:rsidRDefault="00AD1E04" w:rsidP="00AD1E04">
      <w:pPr>
        <w:rPr>
          <w:rFonts w:ascii="Times New Roman" w:hAnsi="Times New Roman" w:cs="Times New Roman"/>
          <w:b/>
          <w:sz w:val="32"/>
          <w:szCs w:val="32"/>
        </w:rPr>
      </w:pPr>
    </w:p>
    <w:p w:rsidR="00AD1E04" w:rsidRDefault="00AD1E04" w:rsidP="00C9242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В связи с ограничительными мерами по приему граждан</w:t>
      </w:r>
      <w:r w:rsidR="00995392">
        <w:rPr>
          <w:rFonts w:ascii="Times New Roman" w:hAnsi="Times New Roman" w:cs="Times New Roman"/>
          <w:sz w:val="32"/>
          <w:szCs w:val="32"/>
        </w:rPr>
        <w:t xml:space="preserve"> в управлении образования администрации Партизанского городского округ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92422">
        <w:rPr>
          <w:rFonts w:ascii="Times New Roman" w:hAnsi="Times New Roman" w:cs="Times New Roman"/>
          <w:sz w:val="32"/>
          <w:szCs w:val="32"/>
        </w:rPr>
        <w:t>в целях обеспечения санитарно-противоэпидемического благополучия населения</w:t>
      </w:r>
      <w:r w:rsidR="00995392">
        <w:rPr>
          <w:rFonts w:ascii="Times New Roman" w:hAnsi="Times New Roman" w:cs="Times New Roman"/>
          <w:sz w:val="32"/>
          <w:szCs w:val="32"/>
        </w:rPr>
        <w:t xml:space="preserve"> в связи с распространением коронавирусной инфекции сообщаем вам, что для прохождения перерегистрации очереди родители  должны обратиться в детский сад лично (после снятия ограничительных мер на территории Приморского края)</w:t>
      </w:r>
      <w:r w:rsidR="00A60334">
        <w:rPr>
          <w:rFonts w:ascii="Times New Roman" w:hAnsi="Times New Roman" w:cs="Times New Roman"/>
          <w:sz w:val="32"/>
          <w:szCs w:val="32"/>
        </w:rPr>
        <w:t>, либо посредством телефонной связи подтвердить предоставлени</w:t>
      </w:r>
      <w:r w:rsidR="00D814E8">
        <w:rPr>
          <w:rFonts w:ascii="Times New Roman" w:hAnsi="Times New Roman" w:cs="Times New Roman"/>
          <w:sz w:val="32"/>
          <w:szCs w:val="32"/>
        </w:rPr>
        <w:t>е</w:t>
      </w:r>
      <w:r w:rsidR="00A60334">
        <w:rPr>
          <w:rFonts w:ascii="Times New Roman" w:hAnsi="Times New Roman" w:cs="Times New Roman"/>
          <w:sz w:val="32"/>
          <w:szCs w:val="32"/>
        </w:rPr>
        <w:t xml:space="preserve"> места для с</w:t>
      </w:r>
      <w:r w:rsidR="00001F21">
        <w:rPr>
          <w:rFonts w:ascii="Times New Roman" w:hAnsi="Times New Roman" w:cs="Times New Roman"/>
          <w:sz w:val="32"/>
          <w:szCs w:val="32"/>
        </w:rPr>
        <w:t>воего ребенка с</w:t>
      </w:r>
      <w:proofErr w:type="gramEnd"/>
      <w:r w:rsidR="00001F21">
        <w:rPr>
          <w:rFonts w:ascii="Times New Roman" w:hAnsi="Times New Roman" w:cs="Times New Roman"/>
          <w:sz w:val="32"/>
          <w:szCs w:val="32"/>
        </w:rPr>
        <w:t xml:space="preserve"> 01 сентября 2021</w:t>
      </w:r>
      <w:r w:rsidR="00A60334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A60334" w:rsidRDefault="00A60334" w:rsidP="00C9242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ререгистрация очереди и выдача направления (путевки) осуществляется в период комплектования дошкольных учреждений с мая по сентябрь текущего года. Распределение мест осуществляется в соответствии с рекомендациями по порядку комплектования дошкольных учреждений с учетом даты постановки на учёт, наличия у заявителя прав на внеочередное и первоочередное получения места для ребенка (при  наличии таковых), возраста ребенка, направленности группы.</w:t>
      </w:r>
    </w:p>
    <w:p w:rsidR="00A60334" w:rsidRDefault="00A60334" w:rsidP="00C9242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0334" w:rsidRPr="00A60334" w:rsidRDefault="00A60334" w:rsidP="00A6033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60334">
        <w:rPr>
          <w:rFonts w:ascii="Times New Roman" w:hAnsi="Times New Roman" w:cs="Times New Roman"/>
          <w:b/>
          <w:sz w:val="40"/>
          <w:szCs w:val="40"/>
          <w:u w:val="single"/>
        </w:rPr>
        <w:t>Обращаем ваше внимание на то, что личного посещения управления образов</w:t>
      </w:r>
      <w:r w:rsidR="00B6698A">
        <w:rPr>
          <w:rFonts w:ascii="Times New Roman" w:hAnsi="Times New Roman" w:cs="Times New Roman"/>
          <w:b/>
          <w:sz w:val="40"/>
          <w:szCs w:val="40"/>
          <w:u w:val="single"/>
        </w:rPr>
        <w:t xml:space="preserve">ания для получения направлени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6698A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Pr="00A60334">
        <w:rPr>
          <w:rFonts w:ascii="Times New Roman" w:hAnsi="Times New Roman" w:cs="Times New Roman"/>
          <w:b/>
          <w:sz w:val="40"/>
          <w:szCs w:val="40"/>
          <w:u w:val="single"/>
        </w:rPr>
        <w:t>путевки</w:t>
      </w:r>
      <w:r w:rsidR="00B6698A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  <w:r w:rsidRPr="00A60334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е требуется!</w:t>
      </w:r>
    </w:p>
    <w:sectPr w:rsidR="00A60334" w:rsidRPr="00A60334" w:rsidSect="00E40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D1E04"/>
    <w:rsid w:val="00001F21"/>
    <w:rsid w:val="000A6D87"/>
    <w:rsid w:val="001103C6"/>
    <w:rsid w:val="003D6104"/>
    <w:rsid w:val="00461D18"/>
    <w:rsid w:val="00463411"/>
    <w:rsid w:val="00995392"/>
    <w:rsid w:val="00A60334"/>
    <w:rsid w:val="00AD1E04"/>
    <w:rsid w:val="00B6698A"/>
    <w:rsid w:val="00C92422"/>
    <w:rsid w:val="00D814E8"/>
    <w:rsid w:val="00E4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7348-0498-4039-AC62-C27199D2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ТН</dc:creator>
  <cp:lastModifiedBy>Сорокина ТН</cp:lastModifiedBy>
  <cp:revision>2</cp:revision>
  <cp:lastPrinted>2021-06-17T02:23:00Z</cp:lastPrinted>
  <dcterms:created xsi:type="dcterms:W3CDTF">2021-06-17T02:23:00Z</dcterms:created>
  <dcterms:modified xsi:type="dcterms:W3CDTF">2021-06-17T02:23:00Z</dcterms:modified>
</cp:coreProperties>
</file>